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F9413" w14:textId="53D8B618" w:rsidR="001F25F9" w:rsidRDefault="003354D1" w:rsidP="003354D1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Desafío N° 5</w:t>
      </w:r>
    </w:p>
    <w:p w14:paraId="7EC32D29" w14:textId="77777777" w:rsidR="003354D1" w:rsidRDefault="003354D1" w:rsidP="003354D1"/>
    <w:p w14:paraId="7AACBA3E" w14:textId="079F9797" w:rsidR="003354D1" w:rsidRDefault="00B43D20" w:rsidP="00B43D20">
      <w:pPr>
        <w:pStyle w:val="Prrafodelista"/>
        <w:numPr>
          <w:ilvl w:val="0"/>
          <w:numId w:val="1"/>
        </w:numPr>
      </w:pPr>
      <w:r>
        <w:t>Agregar 4 Discos a MV:</w:t>
      </w:r>
    </w:p>
    <w:p w14:paraId="3018200F" w14:textId="45B68307" w:rsidR="00B43D20" w:rsidRDefault="00BD2976" w:rsidP="00B43D20">
      <w:pPr>
        <w:pStyle w:val="Prrafodelista"/>
      </w:pPr>
      <w:r w:rsidRPr="00BD2976">
        <w:rPr>
          <w:noProof/>
        </w:rPr>
        <w:drawing>
          <wp:inline distT="0" distB="0" distL="0" distR="0" wp14:anchorId="05CD6C01" wp14:editId="232DAA00">
            <wp:extent cx="6263543" cy="4114800"/>
            <wp:effectExtent l="0" t="0" r="4445" b="0"/>
            <wp:docPr id="83020540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05402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9442" cy="411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0BFA" w14:textId="7E505D3E" w:rsidR="00E03C75" w:rsidRDefault="00BD2976" w:rsidP="00637385">
      <w:pPr>
        <w:pStyle w:val="Prrafodelista"/>
      </w:pPr>
      <w:r w:rsidRPr="00BD2976">
        <w:rPr>
          <w:noProof/>
        </w:rPr>
        <w:drawing>
          <wp:inline distT="0" distB="0" distL="0" distR="0" wp14:anchorId="2CA49ECC" wp14:editId="426CAFEF">
            <wp:extent cx="3667637" cy="1381318"/>
            <wp:effectExtent l="0" t="0" r="9525" b="9525"/>
            <wp:docPr id="5792330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33091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AF67" w14:textId="77777777" w:rsidR="00637385" w:rsidRDefault="00637385" w:rsidP="00637385">
      <w:pPr>
        <w:pStyle w:val="Prrafodelista"/>
      </w:pPr>
    </w:p>
    <w:p w14:paraId="2516A818" w14:textId="1F8F8C63" w:rsidR="00E03C75" w:rsidRDefault="00E03C75" w:rsidP="00E03C75">
      <w:pPr>
        <w:pStyle w:val="Prrafodelista"/>
        <w:numPr>
          <w:ilvl w:val="0"/>
          <w:numId w:val="1"/>
        </w:numPr>
      </w:pPr>
      <w:r>
        <w:t>Crear 1 partición que Ocupe todo el disco y format LVM:</w:t>
      </w:r>
    </w:p>
    <w:p w14:paraId="22AFB2E1" w14:textId="0FC0D0B7" w:rsidR="00E03C75" w:rsidRDefault="00637385" w:rsidP="00E03C75">
      <w:pPr>
        <w:pStyle w:val="Prrafodelista"/>
      </w:pPr>
      <w:r w:rsidRPr="00637385">
        <w:rPr>
          <w:noProof/>
        </w:rPr>
        <w:drawing>
          <wp:inline distT="0" distB="0" distL="0" distR="0" wp14:anchorId="7313B4C0" wp14:editId="3B98C731">
            <wp:extent cx="3171825" cy="1947500"/>
            <wp:effectExtent l="0" t="0" r="0" b="0"/>
            <wp:docPr id="1785459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5909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4363" cy="19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4D48" w14:textId="58BF269D" w:rsidR="00BD2976" w:rsidRDefault="00C903A3" w:rsidP="00B43D20">
      <w:pPr>
        <w:pStyle w:val="Prrafodelista"/>
      </w:pPr>
      <w:r w:rsidRPr="00C903A3">
        <w:rPr>
          <w:noProof/>
        </w:rPr>
        <w:lastRenderedPageBreak/>
        <w:drawing>
          <wp:inline distT="0" distB="0" distL="0" distR="0" wp14:anchorId="3839485A" wp14:editId="2F6CA555">
            <wp:extent cx="6330462" cy="3086100"/>
            <wp:effectExtent l="0" t="0" r="0" b="0"/>
            <wp:docPr id="8539831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83199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7175" cy="308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7CF7" w14:textId="77777777" w:rsidR="00C903A3" w:rsidRDefault="00C903A3" w:rsidP="00B43D20">
      <w:pPr>
        <w:pStyle w:val="Prrafodelista"/>
      </w:pPr>
    </w:p>
    <w:p w14:paraId="010B47C4" w14:textId="437C12DC" w:rsidR="00C903A3" w:rsidRDefault="003C667E" w:rsidP="00B43D20">
      <w:pPr>
        <w:pStyle w:val="Prrafodelista"/>
      </w:pPr>
      <w:r w:rsidRPr="003C667E">
        <w:rPr>
          <w:noProof/>
        </w:rPr>
        <w:drawing>
          <wp:inline distT="0" distB="0" distL="0" distR="0" wp14:anchorId="09EC4C7B" wp14:editId="1CDD32FB">
            <wp:extent cx="4554585" cy="3305175"/>
            <wp:effectExtent l="0" t="0" r="0" b="0"/>
            <wp:docPr id="2548470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706" name="Imagen 1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0384" cy="3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92FC" w14:textId="77777777" w:rsidR="006F24D2" w:rsidRDefault="006F24D2" w:rsidP="00E531A7"/>
    <w:p w14:paraId="6BCC5DF3" w14:textId="2DCDF35E" w:rsidR="00E531A7" w:rsidRDefault="00E531A7" w:rsidP="00E531A7">
      <w:pPr>
        <w:pStyle w:val="Prrafodelista"/>
        <w:numPr>
          <w:ilvl w:val="0"/>
          <w:numId w:val="1"/>
        </w:numPr>
      </w:pPr>
      <w:r>
        <w:t>Crear 4 Volúmenes Físicos:</w:t>
      </w:r>
    </w:p>
    <w:p w14:paraId="6DFF9AEE" w14:textId="01D86C10" w:rsidR="00E531A7" w:rsidRDefault="007E55F0" w:rsidP="00E531A7">
      <w:pPr>
        <w:pStyle w:val="Prrafodelista"/>
      </w:pPr>
      <w:r w:rsidRPr="007E55F0">
        <w:rPr>
          <w:noProof/>
        </w:rPr>
        <w:drawing>
          <wp:inline distT="0" distB="0" distL="0" distR="0" wp14:anchorId="66B65EBA" wp14:editId="7D5CF942">
            <wp:extent cx="3934374" cy="914528"/>
            <wp:effectExtent l="0" t="0" r="0" b="0"/>
            <wp:docPr id="16237970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97047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A80B" w14:textId="77777777" w:rsidR="007E55F0" w:rsidRDefault="007E55F0" w:rsidP="00E531A7">
      <w:pPr>
        <w:pStyle w:val="Prrafodelista"/>
      </w:pPr>
    </w:p>
    <w:p w14:paraId="2A6FBF17" w14:textId="77777777" w:rsidR="007E55F0" w:rsidRDefault="007E55F0" w:rsidP="00E531A7">
      <w:pPr>
        <w:pStyle w:val="Prrafodelista"/>
      </w:pPr>
    </w:p>
    <w:p w14:paraId="2E3300E6" w14:textId="77777777" w:rsidR="007E55F0" w:rsidRDefault="007E55F0" w:rsidP="00E531A7">
      <w:pPr>
        <w:pStyle w:val="Prrafodelista"/>
      </w:pPr>
    </w:p>
    <w:p w14:paraId="1436C938" w14:textId="5A759D50" w:rsidR="002B4C25" w:rsidRDefault="00C47FA1" w:rsidP="00C47FA1">
      <w:pPr>
        <w:pStyle w:val="Prrafodelista"/>
        <w:numPr>
          <w:ilvl w:val="0"/>
          <w:numId w:val="1"/>
        </w:numPr>
      </w:pPr>
      <w:r>
        <w:lastRenderedPageBreak/>
        <w:t>Crear 2 Volume groups:</w:t>
      </w:r>
    </w:p>
    <w:p w14:paraId="24035285" w14:textId="777A524E" w:rsidR="00C47FA1" w:rsidRDefault="00AA0BD1" w:rsidP="00C47FA1">
      <w:pPr>
        <w:pStyle w:val="Prrafodelista"/>
      </w:pPr>
      <w:r w:rsidRPr="00AA0BD1">
        <w:rPr>
          <w:noProof/>
        </w:rPr>
        <w:drawing>
          <wp:inline distT="0" distB="0" distL="0" distR="0" wp14:anchorId="2AB473B9" wp14:editId="67C83D92">
            <wp:extent cx="4363059" cy="1800476"/>
            <wp:effectExtent l="0" t="0" r="0" b="9525"/>
            <wp:docPr id="18270355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35564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81C4" w14:textId="77777777" w:rsidR="003B65B1" w:rsidRDefault="003B65B1" w:rsidP="003B65B1"/>
    <w:p w14:paraId="750AF4F2" w14:textId="3BD3AA35" w:rsidR="003B65B1" w:rsidRDefault="003B65B1" w:rsidP="003B65B1">
      <w:pPr>
        <w:pStyle w:val="Prrafodelista"/>
        <w:numPr>
          <w:ilvl w:val="0"/>
          <w:numId w:val="1"/>
        </w:numPr>
      </w:pPr>
      <w:r>
        <w:t>Crear 5 Lvs:</w:t>
      </w:r>
    </w:p>
    <w:p w14:paraId="1C7837A0" w14:textId="7B27CC36" w:rsidR="003B65B1" w:rsidRDefault="003D5408" w:rsidP="003B65B1">
      <w:pPr>
        <w:pStyle w:val="Prrafodelista"/>
      </w:pPr>
      <w:r w:rsidRPr="003D5408">
        <w:rPr>
          <w:noProof/>
        </w:rPr>
        <w:drawing>
          <wp:inline distT="0" distB="0" distL="0" distR="0" wp14:anchorId="40D223B6" wp14:editId="58B0CCC4">
            <wp:extent cx="5772956" cy="2629267"/>
            <wp:effectExtent l="0" t="0" r="0" b="0"/>
            <wp:docPr id="19551234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23494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7C26" w14:textId="77777777" w:rsidR="00DC66E8" w:rsidRDefault="00DC66E8" w:rsidP="00DC66E8"/>
    <w:p w14:paraId="60740A01" w14:textId="0404450E" w:rsidR="00DC66E8" w:rsidRDefault="00DC66E8" w:rsidP="00DC66E8">
      <w:pPr>
        <w:pStyle w:val="Prrafodelista"/>
        <w:numPr>
          <w:ilvl w:val="0"/>
          <w:numId w:val="1"/>
        </w:numPr>
      </w:pPr>
      <w:r>
        <w:t>Crear FS tipo ext4 utilizando LV lv-2</w:t>
      </w:r>
    </w:p>
    <w:p w14:paraId="6B7A4A75" w14:textId="7761D571" w:rsidR="00DC66E8" w:rsidRDefault="00560F20" w:rsidP="00DC66E8">
      <w:pPr>
        <w:pStyle w:val="Prrafodelista"/>
      </w:pPr>
      <w:r w:rsidRPr="00560F20">
        <w:rPr>
          <w:noProof/>
        </w:rPr>
        <w:drawing>
          <wp:inline distT="0" distB="0" distL="0" distR="0" wp14:anchorId="7F465498" wp14:editId="482857DC">
            <wp:extent cx="5553850" cy="2095792"/>
            <wp:effectExtent l="0" t="0" r="8890" b="0"/>
            <wp:docPr id="15379603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60367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0A65" w14:textId="77777777" w:rsidR="00560F20" w:rsidRDefault="00560F20" w:rsidP="00DC66E8">
      <w:pPr>
        <w:pStyle w:val="Prrafodelista"/>
      </w:pPr>
    </w:p>
    <w:p w14:paraId="52AA4D53" w14:textId="77777777" w:rsidR="00560F20" w:rsidRDefault="00560F20" w:rsidP="00DC66E8">
      <w:pPr>
        <w:pStyle w:val="Prrafodelista"/>
      </w:pPr>
    </w:p>
    <w:p w14:paraId="4C010257" w14:textId="77777777" w:rsidR="00560F20" w:rsidRDefault="00560F20" w:rsidP="00DC66E8">
      <w:pPr>
        <w:pStyle w:val="Prrafodelista"/>
      </w:pPr>
    </w:p>
    <w:p w14:paraId="32DE02B6" w14:textId="77777777" w:rsidR="00560F20" w:rsidRDefault="00560F20" w:rsidP="00DC66E8">
      <w:pPr>
        <w:pStyle w:val="Prrafodelista"/>
      </w:pPr>
    </w:p>
    <w:p w14:paraId="400941A1" w14:textId="77777777" w:rsidR="00560F20" w:rsidRDefault="00560F20" w:rsidP="00DC66E8">
      <w:pPr>
        <w:pStyle w:val="Prrafodelista"/>
      </w:pPr>
    </w:p>
    <w:p w14:paraId="0F0ACD05" w14:textId="140B855F" w:rsidR="00560F20" w:rsidRDefault="00560F20" w:rsidP="00560F20">
      <w:pPr>
        <w:pStyle w:val="Prrafodelista"/>
        <w:numPr>
          <w:ilvl w:val="0"/>
          <w:numId w:val="1"/>
        </w:numPr>
      </w:pPr>
      <w:r>
        <w:lastRenderedPageBreak/>
        <w:t>Crear FS tipo ext3 utilizando LV lv-5</w:t>
      </w:r>
    </w:p>
    <w:p w14:paraId="6C13E2B1" w14:textId="38A0E42D" w:rsidR="00560F20" w:rsidRDefault="00BE5132" w:rsidP="00560F20">
      <w:pPr>
        <w:pStyle w:val="Prrafodelista"/>
      </w:pPr>
      <w:r w:rsidRPr="00BE5132">
        <w:rPr>
          <w:noProof/>
        </w:rPr>
        <w:drawing>
          <wp:inline distT="0" distB="0" distL="0" distR="0" wp14:anchorId="0F5E5AE2" wp14:editId="31D13CFC">
            <wp:extent cx="5496692" cy="2172003"/>
            <wp:effectExtent l="0" t="0" r="8890" b="0"/>
            <wp:docPr id="11170846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84671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FE0E" w14:textId="77777777" w:rsidR="00BE5132" w:rsidRDefault="00BE5132" w:rsidP="00BE5132"/>
    <w:p w14:paraId="79A2161A" w14:textId="5E9B8C8C" w:rsidR="00683F27" w:rsidRDefault="00683F27" w:rsidP="00683F27">
      <w:pPr>
        <w:pStyle w:val="Prrafodelista"/>
        <w:numPr>
          <w:ilvl w:val="0"/>
          <w:numId w:val="1"/>
        </w:numPr>
      </w:pPr>
      <w:r>
        <w:t>Montar FS lv-2 en home/cesar/desafio</w:t>
      </w:r>
      <w:r w:rsidR="00D06ED2">
        <w:t>5</w:t>
      </w:r>
    </w:p>
    <w:p w14:paraId="6EE5425F" w14:textId="19FBAF0A" w:rsidR="00683F27" w:rsidRDefault="00683F27" w:rsidP="00BE5132">
      <w:pPr>
        <w:pStyle w:val="Prrafodelista"/>
        <w:numPr>
          <w:ilvl w:val="0"/>
          <w:numId w:val="1"/>
        </w:numPr>
      </w:pPr>
      <w:r>
        <w:t>Montar FS lv-5 en home/cesar/resize</w:t>
      </w:r>
    </w:p>
    <w:p w14:paraId="541F0062" w14:textId="0C23B358" w:rsidR="00683F27" w:rsidRDefault="00D06ED2" w:rsidP="00683F27">
      <w:pPr>
        <w:pStyle w:val="Prrafodelista"/>
      </w:pPr>
      <w:r w:rsidRPr="00D06ED2">
        <w:rPr>
          <w:noProof/>
        </w:rPr>
        <w:drawing>
          <wp:inline distT="0" distB="0" distL="0" distR="0" wp14:anchorId="50A3DD68" wp14:editId="3971BF97">
            <wp:extent cx="5048955" cy="952633"/>
            <wp:effectExtent l="0" t="0" r="0" b="0"/>
            <wp:docPr id="242917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170" name="Imagen 1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0E37" w14:textId="71806B81" w:rsidR="00D06ED2" w:rsidRDefault="00567E9D" w:rsidP="00567E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</w:pPr>
      <w:r>
        <w:tab/>
      </w:r>
      <w:r w:rsidRPr="00567E9D">
        <w:rPr>
          <w:noProof/>
        </w:rPr>
        <w:drawing>
          <wp:inline distT="0" distB="0" distL="0" distR="0" wp14:anchorId="218B5D61" wp14:editId="7A8A2601">
            <wp:extent cx="5372850" cy="1629002"/>
            <wp:effectExtent l="0" t="0" r="0" b="9525"/>
            <wp:docPr id="1947834334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34334" name="Imagen 1" descr="Imagen que contiene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70C1E29E" w14:textId="4D71F09A" w:rsidR="00B34A83" w:rsidRDefault="00B34A83" w:rsidP="00567E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</w:pPr>
      <w:r>
        <w:tab/>
      </w:r>
      <w:r w:rsidRPr="00B34A83">
        <w:rPr>
          <w:noProof/>
        </w:rPr>
        <w:drawing>
          <wp:inline distT="0" distB="0" distL="0" distR="0" wp14:anchorId="606FB2B1" wp14:editId="38270EDC">
            <wp:extent cx="4067743" cy="1028844"/>
            <wp:effectExtent l="0" t="0" r="0" b="0"/>
            <wp:docPr id="124514923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49234" name="Imagen 1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9C08" w14:textId="77777777" w:rsidR="00567E9D" w:rsidRDefault="00567E9D" w:rsidP="00567E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</w:pPr>
    </w:p>
    <w:p w14:paraId="0E69C032" w14:textId="77777777" w:rsidR="00B400DA" w:rsidRDefault="00B400DA" w:rsidP="00567E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</w:pPr>
    </w:p>
    <w:p w14:paraId="14E4EE1D" w14:textId="77777777" w:rsidR="00B400DA" w:rsidRDefault="00B400DA" w:rsidP="00567E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</w:pPr>
    </w:p>
    <w:p w14:paraId="78A61A4A" w14:textId="77777777" w:rsidR="00B400DA" w:rsidRDefault="00B400DA" w:rsidP="00567E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</w:pPr>
    </w:p>
    <w:p w14:paraId="461676EA" w14:textId="77777777" w:rsidR="00B400DA" w:rsidRDefault="00B400DA" w:rsidP="00567E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</w:pPr>
    </w:p>
    <w:p w14:paraId="3EA7A34A" w14:textId="77777777" w:rsidR="00B400DA" w:rsidRDefault="00B400DA" w:rsidP="00567E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</w:pPr>
    </w:p>
    <w:p w14:paraId="79B4595A" w14:textId="77777777" w:rsidR="00062790" w:rsidRDefault="00062790" w:rsidP="00567E9D">
      <w:pPr>
        <w:pStyle w:val="Prrafodelist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</w:pPr>
    </w:p>
    <w:p w14:paraId="5295A10E" w14:textId="16093148" w:rsidR="00567E9D" w:rsidRDefault="00B400DA" w:rsidP="000627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  <w:ind w:left="360"/>
      </w:pPr>
      <w:r>
        <w:t>A. Eliminar lv-1/2/3/4:</w:t>
      </w:r>
    </w:p>
    <w:p w14:paraId="4224E561" w14:textId="39EAFD5F" w:rsidR="00B400DA" w:rsidRDefault="00B400DA" w:rsidP="00B400DA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</w:pPr>
      <w:r w:rsidRPr="00B400DA">
        <w:rPr>
          <w:noProof/>
        </w:rPr>
        <w:drawing>
          <wp:inline distT="0" distB="0" distL="0" distR="0" wp14:anchorId="0706EA99" wp14:editId="2F62B531">
            <wp:extent cx="6125430" cy="4182059"/>
            <wp:effectExtent l="0" t="0" r="8890" b="9525"/>
            <wp:docPr id="8237101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10176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1857" w14:textId="15526C15" w:rsidR="00B400DA" w:rsidRDefault="00B400DA" w:rsidP="00B400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</w:pPr>
      <w:r>
        <w:t>b. Extender lv-5 2.5G:</w:t>
      </w:r>
    </w:p>
    <w:p w14:paraId="7C9F1A34" w14:textId="7C3CEF9B" w:rsidR="00B400DA" w:rsidRDefault="00320E03" w:rsidP="00B400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</w:pPr>
      <w:r w:rsidRPr="00320E03">
        <w:rPr>
          <w:noProof/>
        </w:rPr>
        <w:drawing>
          <wp:inline distT="0" distB="0" distL="0" distR="0" wp14:anchorId="77EF6157" wp14:editId="7085F1C8">
            <wp:extent cx="6858000" cy="806450"/>
            <wp:effectExtent l="0" t="0" r="0" b="0"/>
            <wp:docPr id="518136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367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E3BD" w14:textId="1595E7BB" w:rsidR="00320E03" w:rsidRDefault="00062790" w:rsidP="00B400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</w:pPr>
      <w:r>
        <w:t>c. Remover pv1 y pv2 de volgroup-1:</w:t>
      </w:r>
    </w:p>
    <w:p w14:paraId="7E1F04D8" w14:textId="61A5D5B7" w:rsidR="00062790" w:rsidRDefault="00BB67C6" w:rsidP="00B400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</w:pPr>
      <w:r w:rsidRPr="00BB67C6">
        <w:rPr>
          <w:noProof/>
        </w:rPr>
        <w:drawing>
          <wp:inline distT="0" distB="0" distL="0" distR="0" wp14:anchorId="3204B3C2" wp14:editId="3E521114">
            <wp:extent cx="4422907" cy="2238375"/>
            <wp:effectExtent l="0" t="0" r="0" b="0"/>
            <wp:docPr id="20487894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89444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0794" cy="224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49AB" w14:textId="2AB53A45" w:rsidR="00BB67C6" w:rsidRDefault="00F40B3B" w:rsidP="00B400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</w:pPr>
      <w:r>
        <w:lastRenderedPageBreak/>
        <w:t>d. agregar pv1 y 2 a volgroup-2:</w:t>
      </w:r>
    </w:p>
    <w:p w14:paraId="7CF85A0A" w14:textId="48B14E4F" w:rsidR="00F40B3B" w:rsidRDefault="0028218D" w:rsidP="00B400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</w:pPr>
      <w:r w:rsidRPr="0028218D">
        <w:rPr>
          <w:noProof/>
        </w:rPr>
        <w:drawing>
          <wp:inline distT="0" distB="0" distL="0" distR="0" wp14:anchorId="551614D9" wp14:editId="4B2AB51A">
            <wp:extent cx="4172532" cy="847843"/>
            <wp:effectExtent l="0" t="0" r="0" b="9525"/>
            <wp:docPr id="193961372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1372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A629" w14:textId="4021A667" w:rsidR="00481B01" w:rsidRDefault="00355C52" w:rsidP="00B400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</w:pPr>
      <w:r w:rsidRPr="00355C52">
        <w:rPr>
          <w:noProof/>
        </w:rPr>
        <w:drawing>
          <wp:inline distT="0" distB="0" distL="0" distR="0" wp14:anchorId="19C19DAA" wp14:editId="33CA388F">
            <wp:extent cx="3648584" cy="1267002"/>
            <wp:effectExtent l="0" t="0" r="0" b="9525"/>
            <wp:docPr id="3711850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85074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EF08" w14:textId="1865F160" w:rsidR="00481B01" w:rsidRDefault="00481B01" w:rsidP="00B400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</w:pPr>
      <w:r>
        <w:t xml:space="preserve">e. </w:t>
      </w:r>
      <w:r w:rsidR="00505E3C">
        <w:t>extender lv-5 2G:</w:t>
      </w:r>
    </w:p>
    <w:p w14:paraId="17BAE9F3" w14:textId="6EF4CB21" w:rsidR="00F10EE5" w:rsidRDefault="000E18F8" w:rsidP="00B400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</w:pPr>
      <w:r w:rsidRPr="000E18F8">
        <w:rPr>
          <w:noProof/>
        </w:rPr>
        <w:drawing>
          <wp:inline distT="0" distB="0" distL="0" distR="0" wp14:anchorId="469D5946" wp14:editId="1D76BB1B">
            <wp:extent cx="5134692" cy="571580"/>
            <wp:effectExtent l="0" t="0" r="0" b="0"/>
            <wp:docPr id="366881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816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28F7" w14:textId="77777777" w:rsidR="000E18F8" w:rsidRDefault="000E18F8" w:rsidP="00B400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</w:pPr>
    </w:p>
    <w:p w14:paraId="235979E3" w14:textId="10EBD70B" w:rsidR="00481B01" w:rsidRDefault="00481B01" w:rsidP="00777777">
      <w:pPr>
        <w:pStyle w:val="Prrafodelist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</w:pPr>
      <w:r>
        <w:t xml:space="preserve"> Guardar info de comandos en lvinfo-2.txt</w:t>
      </w:r>
      <w:r w:rsidR="00777777">
        <w:t>:</w:t>
      </w:r>
    </w:p>
    <w:p w14:paraId="60254308" w14:textId="31F42A42" w:rsidR="00777777" w:rsidRDefault="000E18F8" w:rsidP="00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</w:pPr>
      <w:r>
        <w:tab/>
      </w:r>
      <w:r w:rsidR="00481B01" w:rsidRPr="00481B01">
        <w:rPr>
          <w:noProof/>
        </w:rPr>
        <w:drawing>
          <wp:inline distT="0" distB="0" distL="0" distR="0" wp14:anchorId="697368CE" wp14:editId="0B88A265">
            <wp:extent cx="4096322" cy="1314633"/>
            <wp:effectExtent l="0" t="0" r="0" b="0"/>
            <wp:docPr id="2179279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27935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1D6C" w14:textId="77777777" w:rsidR="00D06ED2" w:rsidRDefault="00D06ED2" w:rsidP="00D06ED2"/>
    <w:p w14:paraId="699CDA9D" w14:textId="77777777" w:rsidR="00241024" w:rsidRDefault="00241024" w:rsidP="00D06ED2"/>
    <w:p w14:paraId="3E6AB9C7" w14:textId="77777777" w:rsidR="00241024" w:rsidRDefault="00241024" w:rsidP="00D06ED2"/>
    <w:p w14:paraId="2260C831" w14:textId="77777777" w:rsidR="00241024" w:rsidRDefault="00241024" w:rsidP="00D06ED2"/>
    <w:p w14:paraId="14645F71" w14:textId="77777777" w:rsidR="00241024" w:rsidRDefault="00241024" w:rsidP="00D06ED2"/>
    <w:p w14:paraId="5B88DF31" w14:textId="77777777" w:rsidR="00241024" w:rsidRDefault="00241024" w:rsidP="00D06ED2"/>
    <w:p w14:paraId="40845F17" w14:textId="77777777" w:rsidR="00241024" w:rsidRDefault="00241024" w:rsidP="00D06ED2"/>
    <w:p w14:paraId="1E2B84E8" w14:textId="77777777" w:rsidR="00241024" w:rsidRDefault="00241024" w:rsidP="00D06ED2"/>
    <w:p w14:paraId="57C15455" w14:textId="77777777" w:rsidR="00241024" w:rsidRDefault="00241024" w:rsidP="00D06ED2"/>
    <w:p w14:paraId="0E1C4FCB" w14:textId="77777777" w:rsidR="00241024" w:rsidRDefault="00241024" w:rsidP="00D06ED2"/>
    <w:p w14:paraId="4E36CBBD" w14:textId="77777777" w:rsidR="00241024" w:rsidRDefault="00241024" w:rsidP="00D06ED2"/>
    <w:p w14:paraId="4807A39C" w14:textId="554869FB" w:rsidR="00777777" w:rsidRDefault="00777777" w:rsidP="00777777">
      <w:pPr>
        <w:pStyle w:val="Prrafodelista"/>
        <w:numPr>
          <w:ilvl w:val="0"/>
          <w:numId w:val="1"/>
        </w:numPr>
      </w:pPr>
      <w:r>
        <w:lastRenderedPageBreak/>
        <w:t>Limpiar todo pv, vg, lv y modificar partición lvm a Linux:</w:t>
      </w:r>
    </w:p>
    <w:p w14:paraId="5505C418" w14:textId="77777777" w:rsidR="00777777" w:rsidRDefault="00777777" w:rsidP="00777777">
      <w:pPr>
        <w:pStyle w:val="Prrafodelista"/>
      </w:pPr>
    </w:p>
    <w:p w14:paraId="1F8D75C5" w14:textId="75650AD1" w:rsidR="00777777" w:rsidRDefault="00241024" w:rsidP="00777777">
      <w:pPr>
        <w:pStyle w:val="Prrafodelista"/>
      </w:pPr>
      <w:r w:rsidRPr="00241024">
        <w:rPr>
          <w:noProof/>
        </w:rPr>
        <w:drawing>
          <wp:inline distT="0" distB="0" distL="0" distR="0" wp14:anchorId="405CEB70" wp14:editId="47C0F6BD">
            <wp:extent cx="6306430" cy="6744641"/>
            <wp:effectExtent l="0" t="0" r="0" b="0"/>
            <wp:docPr id="17126413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41326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687B" w14:textId="3D16706D" w:rsidR="00241024" w:rsidRDefault="00241024" w:rsidP="00777777">
      <w:pPr>
        <w:pStyle w:val="Prrafodelista"/>
      </w:pPr>
      <w:r w:rsidRPr="00241024">
        <w:rPr>
          <w:noProof/>
        </w:rPr>
        <w:drawing>
          <wp:inline distT="0" distB="0" distL="0" distR="0" wp14:anchorId="20E3E895" wp14:editId="625E4D94">
            <wp:extent cx="4105848" cy="1038370"/>
            <wp:effectExtent l="0" t="0" r="9525" b="9525"/>
            <wp:docPr id="1143020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2007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F32D" w14:textId="77777777" w:rsidR="001517C7" w:rsidRDefault="001517C7" w:rsidP="00777777">
      <w:pPr>
        <w:pStyle w:val="Prrafodelista"/>
      </w:pPr>
    </w:p>
    <w:p w14:paraId="357E468F" w14:textId="77777777" w:rsidR="001517C7" w:rsidRDefault="001517C7" w:rsidP="00777777">
      <w:pPr>
        <w:pStyle w:val="Prrafodelista"/>
      </w:pPr>
    </w:p>
    <w:p w14:paraId="7D13850F" w14:textId="77777777" w:rsidR="001517C7" w:rsidRDefault="001517C7" w:rsidP="00777777">
      <w:pPr>
        <w:pStyle w:val="Prrafodelista"/>
      </w:pPr>
    </w:p>
    <w:p w14:paraId="07F09210" w14:textId="28321179" w:rsidR="001517C7" w:rsidRDefault="001517C7" w:rsidP="00777777">
      <w:pPr>
        <w:pStyle w:val="Prrafodelista"/>
      </w:pPr>
      <w:r w:rsidRPr="001517C7">
        <w:rPr>
          <w:noProof/>
        </w:rPr>
        <w:lastRenderedPageBreak/>
        <w:drawing>
          <wp:inline distT="0" distB="0" distL="0" distR="0" wp14:anchorId="23D50CDA" wp14:editId="3F5ABC05">
            <wp:extent cx="5001323" cy="4182059"/>
            <wp:effectExtent l="0" t="0" r="8890" b="9525"/>
            <wp:docPr id="15661481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48157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417E" w14:textId="77777777" w:rsidR="00010205" w:rsidRDefault="00010205" w:rsidP="00010205"/>
    <w:p w14:paraId="055AEC01" w14:textId="7C525A04" w:rsidR="00010205" w:rsidRDefault="00010205" w:rsidP="00010205">
      <w:r>
        <w:t>RAID:</w:t>
      </w:r>
    </w:p>
    <w:p w14:paraId="4E4F59E5" w14:textId="61F05818" w:rsidR="00517E0E" w:rsidRDefault="00DE61B1" w:rsidP="00517E0E">
      <w:pPr>
        <w:pStyle w:val="Prrafodelista"/>
        <w:numPr>
          <w:ilvl w:val="0"/>
          <w:numId w:val="3"/>
        </w:numPr>
      </w:pPr>
      <w:r>
        <w:t>Crear RAID0 format ext4, montar a elección y crear txt.</w:t>
      </w:r>
    </w:p>
    <w:p w14:paraId="00C7F64D" w14:textId="4D1F995D" w:rsidR="00010205" w:rsidRDefault="00517E0E" w:rsidP="00517E0E">
      <w:r w:rsidRPr="00517E0E">
        <w:rPr>
          <w:noProof/>
        </w:rPr>
        <w:drawing>
          <wp:inline distT="0" distB="0" distL="0" distR="0" wp14:anchorId="504B5449" wp14:editId="123DB646">
            <wp:extent cx="6858000" cy="3189605"/>
            <wp:effectExtent l="0" t="0" r="0" b="0"/>
            <wp:docPr id="403442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4291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0F21" w14:textId="77777777" w:rsidR="00517E0E" w:rsidRDefault="00517E0E" w:rsidP="00517E0E"/>
    <w:p w14:paraId="4CE8C3A4" w14:textId="45A263E5" w:rsidR="00517E0E" w:rsidRDefault="0006327F" w:rsidP="0006327F">
      <w:pPr>
        <w:pStyle w:val="Prrafodelista"/>
        <w:numPr>
          <w:ilvl w:val="0"/>
          <w:numId w:val="4"/>
        </w:numPr>
      </w:pPr>
      <w:r>
        <w:lastRenderedPageBreak/>
        <w:t>Comando mdadm -D</w:t>
      </w:r>
    </w:p>
    <w:p w14:paraId="1B3BBF4A" w14:textId="79AFCE83" w:rsidR="0006327F" w:rsidRDefault="0006327F" w:rsidP="00517E0E">
      <w:r w:rsidRPr="0006327F">
        <w:rPr>
          <w:noProof/>
        </w:rPr>
        <w:drawing>
          <wp:inline distT="0" distB="0" distL="0" distR="0" wp14:anchorId="4BE676F5" wp14:editId="636E7CED">
            <wp:extent cx="4486901" cy="4953691"/>
            <wp:effectExtent l="0" t="0" r="9525" b="0"/>
            <wp:docPr id="15929968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96883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C846" w14:textId="06D81E62" w:rsidR="0006327F" w:rsidRDefault="0006327F" w:rsidP="00517E0E">
      <w:r w:rsidRPr="0006327F">
        <w:rPr>
          <w:noProof/>
        </w:rPr>
        <w:drawing>
          <wp:inline distT="0" distB="0" distL="0" distR="0" wp14:anchorId="2C12525F" wp14:editId="55EEC5E6">
            <wp:extent cx="3248478" cy="1343212"/>
            <wp:effectExtent l="0" t="0" r="9525" b="9525"/>
            <wp:docPr id="746896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9670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3571" w14:textId="431B71CE" w:rsidR="0006327F" w:rsidRDefault="0006327F" w:rsidP="0006327F">
      <w:pPr>
        <w:pStyle w:val="Prrafodelista"/>
        <w:numPr>
          <w:ilvl w:val="0"/>
          <w:numId w:val="4"/>
        </w:numPr>
      </w:pPr>
      <w:r>
        <w:t>Se apago la MV remuevo un disco de raid:</w:t>
      </w:r>
    </w:p>
    <w:p w14:paraId="381ADD7D" w14:textId="26457338" w:rsidR="0006327F" w:rsidRDefault="005F6226" w:rsidP="0006327F">
      <w:pPr>
        <w:pStyle w:val="Prrafodelista"/>
      </w:pPr>
      <w:r w:rsidRPr="005F6226">
        <w:rPr>
          <w:noProof/>
        </w:rPr>
        <w:drawing>
          <wp:inline distT="0" distB="0" distL="0" distR="0" wp14:anchorId="5161E736" wp14:editId="33EFE17A">
            <wp:extent cx="4829849" cy="866896"/>
            <wp:effectExtent l="0" t="0" r="8890" b="9525"/>
            <wp:docPr id="236399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991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BC69" w14:textId="77777777" w:rsidR="005F6226" w:rsidRDefault="005F6226" w:rsidP="0006327F">
      <w:pPr>
        <w:pStyle w:val="Prrafodelista"/>
      </w:pPr>
    </w:p>
    <w:p w14:paraId="0612BAF2" w14:textId="3104DEEF" w:rsidR="005F6226" w:rsidRDefault="005F6226" w:rsidP="0006327F">
      <w:pPr>
        <w:pStyle w:val="Prrafodelista"/>
      </w:pPr>
      <w:r>
        <w:t>Al intentar querer quitar un disco del raid no me deja. Falla, se probo con sudo y con root en ambos casos da el mismo error.</w:t>
      </w:r>
      <w:r w:rsidR="00A41A4B">
        <w:t xml:space="preserve"> El directorio creado no existe mas, ya que no se configuro para que el raid se monte automáticamente.</w:t>
      </w:r>
    </w:p>
    <w:p w14:paraId="367C24A2" w14:textId="77777777" w:rsidR="00DE61B1" w:rsidRDefault="00DE61B1" w:rsidP="0006327F">
      <w:pPr>
        <w:pStyle w:val="Prrafodelista"/>
      </w:pPr>
    </w:p>
    <w:p w14:paraId="0253A7F5" w14:textId="30C0A373" w:rsidR="00320E3C" w:rsidRDefault="00DE61B1" w:rsidP="00320E3C">
      <w:pPr>
        <w:pStyle w:val="Prrafodelista"/>
        <w:numPr>
          <w:ilvl w:val="0"/>
          <w:numId w:val="3"/>
        </w:numPr>
      </w:pPr>
      <w:r>
        <w:lastRenderedPageBreak/>
        <w:t>Crear RAID1 format ext4 montar en etc/servicio-ciritico crear txt  “configuración”:</w:t>
      </w:r>
    </w:p>
    <w:p w14:paraId="33F2E024" w14:textId="0192FA2B" w:rsidR="00DE61B1" w:rsidRDefault="00320E3C" w:rsidP="00320E3C">
      <w:r w:rsidRPr="00320E3C">
        <w:rPr>
          <w:noProof/>
        </w:rPr>
        <w:drawing>
          <wp:inline distT="0" distB="0" distL="0" distR="0" wp14:anchorId="7E93F3A6" wp14:editId="187165BD">
            <wp:extent cx="6527888" cy="4181475"/>
            <wp:effectExtent l="0" t="0" r="6350" b="0"/>
            <wp:docPr id="3225926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92676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31026" cy="41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497" w14:textId="77777777" w:rsidR="00F20688" w:rsidRDefault="00F20688" w:rsidP="00F20688">
      <w:pPr>
        <w:pStyle w:val="Prrafodelista"/>
        <w:numPr>
          <w:ilvl w:val="0"/>
          <w:numId w:val="5"/>
        </w:numPr>
      </w:pPr>
      <w:r>
        <w:t>Comando mdadm -D</w:t>
      </w:r>
    </w:p>
    <w:p w14:paraId="474B5D1E" w14:textId="1C5AD4DE" w:rsidR="00F20688" w:rsidRDefault="00F20688" w:rsidP="00F20688">
      <w:pPr>
        <w:pStyle w:val="Prrafodelista"/>
      </w:pPr>
      <w:r w:rsidRPr="00F20688">
        <w:rPr>
          <w:noProof/>
        </w:rPr>
        <w:drawing>
          <wp:inline distT="0" distB="0" distL="0" distR="0" wp14:anchorId="7336AD3E" wp14:editId="32AE4A4F">
            <wp:extent cx="3650050" cy="3829050"/>
            <wp:effectExtent l="0" t="0" r="7620" b="0"/>
            <wp:docPr id="3677727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72749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3664" cy="38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C915" w14:textId="6E482B89" w:rsidR="00B731BE" w:rsidRDefault="00B731BE" w:rsidP="00F20688">
      <w:pPr>
        <w:pStyle w:val="Prrafodelista"/>
      </w:pPr>
    </w:p>
    <w:p w14:paraId="42433DE5" w14:textId="02D3D9BB" w:rsidR="00B731BE" w:rsidRDefault="00B731BE" w:rsidP="00B731BE">
      <w:pPr>
        <w:pStyle w:val="Prrafodelista"/>
        <w:numPr>
          <w:ilvl w:val="0"/>
          <w:numId w:val="5"/>
        </w:numPr>
      </w:pPr>
      <w:r>
        <w:lastRenderedPageBreak/>
        <w:t>Apagar MV e intentar remover un disco del RAID1:</w:t>
      </w:r>
    </w:p>
    <w:p w14:paraId="0D5DA780" w14:textId="3F71EC86" w:rsidR="00B731BE" w:rsidRDefault="00443968" w:rsidP="00B731BE">
      <w:pPr>
        <w:pStyle w:val="Prrafodelista"/>
      </w:pPr>
      <w:r w:rsidRPr="00443968">
        <w:rPr>
          <w:noProof/>
        </w:rPr>
        <w:drawing>
          <wp:inline distT="0" distB="0" distL="0" distR="0" wp14:anchorId="108BA846" wp14:editId="58C345DE">
            <wp:extent cx="6230219" cy="1486107"/>
            <wp:effectExtent l="0" t="0" r="0" b="0"/>
            <wp:docPr id="3594738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73891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1F02" w14:textId="1567CBF3" w:rsidR="008574FE" w:rsidRDefault="008574FE" w:rsidP="00B731BE">
      <w:pPr>
        <w:pStyle w:val="Prrafodelista"/>
      </w:pPr>
      <w:r w:rsidRPr="008574FE">
        <w:rPr>
          <w:noProof/>
        </w:rPr>
        <w:drawing>
          <wp:inline distT="0" distB="0" distL="0" distR="0" wp14:anchorId="4A07E61E" wp14:editId="2C13F99F">
            <wp:extent cx="4544059" cy="4420217"/>
            <wp:effectExtent l="0" t="0" r="9525" b="0"/>
            <wp:docPr id="2809792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79229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108F" w14:textId="7B5AF532" w:rsidR="00B731BE" w:rsidRDefault="00443968" w:rsidP="00B731BE">
      <w:pPr>
        <w:pStyle w:val="Prrafodelista"/>
      </w:pPr>
      <w:r>
        <w:t>Me dejo remover el disco del RAID1, pero e</w:t>
      </w:r>
      <w:r w:rsidR="00B731BE">
        <w:t>l directorio creado no existe</w:t>
      </w:r>
      <w:r>
        <w:t xml:space="preserve">, entiendo </w:t>
      </w:r>
      <w:r w:rsidR="00B731BE">
        <w:t>por la misma razón que el anterior</w:t>
      </w:r>
      <w:r>
        <w:t>.</w:t>
      </w:r>
    </w:p>
    <w:p w14:paraId="56B3C16F" w14:textId="77777777" w:rsidR="0026404E" w:rsidRDefault="0026404E" w:rsidP="0026404E"/>
    <w:p w14:paraId="6579958F" w14:textId="77777777" w:rsidR="0026404E" w:rsidRDefault="0026404E" w:rsidP="0026404E"/>
    <w:p w14:paraId="29B3A722" w14:textId="77777777" w:rsidR="0026404E" w:rsidRDefault="0026404E" w:rsidP="0026404E"/>
    <w:p w14:paraId="0EC80D10" w14:textId="77777777" w:rsidR="0026404E" w:rsidRDefault="0026404E" w:rsidP="0026404E"/>
    <w:p w14:paraId="2AF58994" w14:textId="77777777" w:rsidR="0026404E" w:rsidRDefault="0026404E" w:rsidP="0026404E"/>
    <w:p w14:paraId="5CB662F4" w14:textId="77777777" w:rsidR="0026404E" w:rsidRDefault="0026404E" w:rsidP="0026404E"/>
    <w:p w14:paraId="6133762A" w14:textId="77777777" w:rsidR="0026404E" w:rsidRDefault="0026404E" w:rsidP="0026404E"/>
    <w:p w14:paraId="4A6B4BF0" w14:textId="7F920DE9" w:rsidR="0026404E" w:rsidRDefault="0026404E" w:rsidP="0026404E">
      <w:pPr>
        <w:pStyle w:val="Prrafodelista"/>
        <w:numPr>
          <w:ilvl w:val="0"/>
          <w:numId w:val="3"/>
        </w:numPr>
      </w:pPr>
      <w:r>
        <w:lastRenderedPageBreak/>
        <w:t>Agregar 3 discos de 1G, crear partición Linux que ocupe todo el espacio del disco y utilizar las mismas para crear un RAID5, darle formato ext4 y montarlo en etc/servicios-web y crear directorio configuración:</w:t>
      </w:r>
    </w:p>
    <w:p w14:paraId="468BEA79" w14:textId="2CC83DC2" w:rsidR="0026404E" w:rsidRDefault="00DC37D2" w:rsidP="0026404E">
      <w:pPr>
        <w:pStyle w:val="Prrafodelista"/>
      </w:pPr>
      <w:r w:rsidRPr="00DC37D2">
        <w:rPr>
          <w:noProof/>
        </w:rPr>
        <w:drawing>
          <wp:inline distT="0" distB="0" distL="0" distR="0" wp14:anchorId="18F603DC" wp14:editId="30FED43B">
            <wp:extent cx="3572374" cy="1247949"/>
            <wp:effectExtent l="0" t="0" r="9525" b="9525"/>
            <wp:docPr id="141654452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44527" name="Imagen 1" descr="Interfaz de usuario gráfica, Texto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EEEF" w14:textId="77777777" w:rsidR="00DC37D2" w:rsidRDefault="00DC37D2" w:rsidP="0026404E">
      <w:pPr>
        <w:pStyle w:val="Prrafodelista"/>
      </w:pPr>
    </w:p>
    <w:p w14:paraId="59D047F1" w14:textId="38BADC5B" w:rsidR="00DC37D2" w:rsidRDefault="00E35BD3" w:rsidP="00E35BD3">
      <w:r w:rsidRPr="00E35BD3">
        <w:rPr>
          <w:noProof/>
        </w:rPr>
        <w:drawing>
          <wp:inline distT="0" distB="0" distL="0" distR="0" wp14:anchorId="73A471BC" wp14:editId="33AE9FC2">
            <wp:extent cx="6878887" cy="4600575"/>
            <wp:effectExtent l="0" t="0" r="0" b="0"/>
            <wp:docPr id="17927527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52706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87314" cy="460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15A9" w14:textId="0DBCC47C" w:rsidR="00D019A7" w:rsidRDefault="00D019A7" w:rsidP="00E35BD3">
      <w:r w:rsidRPr="00D019A7">
        <w:rPr>
          <w:noProof/>
        </w:rPr>
        <w:lastRenderedPageBreak/>
        <w:drawing>
          <wp:inline distT="0" distB="0" distL="0" distR="0" wp14:anchorId="1DCA7D33" wp14:editId="5202C633">
            <wp:extent cx="5561763" cy="3514725"/>
            <wp:effectExtent l="0" t="0" r="1270" b="0"/>
            <wp:docPr id="2111908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804" name="Imagen 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6242" cy="3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C634" w14:textId="77777777" w:rsidR="00E41DBA" w:rsidRDefault="00E41DBA" w:rsidP="00E35BD3"/>
    <w:p w14:paraId="52CBA9AE" w14:textId="77777777" w:rsidR="00E41DBA" w:rsidRDefault="00E41DBA" w:rsidP="00E35BD3"/>
    <w:p w14:paraId="34B726C4" w14:textId="77777777" w:rsidR="00E41DBA" w:rsidRDefault="00E41DBA" w:rsidP="00E35BD3"/>
    <w:p w14:paraId="30B379D2" w14:textId="77777777" w:rsidR="00E41DBA" w:rsidRDefault="00E41DBA" w:rsidP="00E35BD3"/>
    <w:p w14:paraId="0E18C265" w14:textId="77777777" w:rsidR="00E41DBA" w:rsidRDefault="00E41DBA" w:rsidP="00E35BD3"/>
    <w:p w14:paraId="2C64D5E2" w14:textId="77777777" w:rsidR="00E41DBA" w:rsidRDefault="00E41DBA" w:rsidP="00E35BD3"/>
    <w:p w14:paraId="1CC92063" w14:textId="77777777" w:rsidR="00E41DBA" w:rsidRDefault="00E41DBA" w:rsidP="00E35BD3"/>
    <w:p w14:paraId="03B086B0" w14:textId="77777777" w:rsidR="00E41DBA" w:rsidRDefault="00E41DBA" w:rsidP="00E35BD3"/>
    <w:p w14:paraId="78DE4336" w14:textId="77777777" w:rsidR="00E41DBA" w:rsidRDefault="00E41DBA" w:rsidP="00E35BD3"/>
    <w:p w14:paraId="0AB2A8A6" w14:textId="77777777" w:rsidR="00E41DBA" w:rsidRDefault="00E41DBA" w:rsidP="00E35BD3"/>
    <w:p w14:paraId="2F5E96EB" w14:textId="77777777" w:rsidR="00E41DBA" w:rsidRDefault="00E41DBA" w:rsidP="00E35BD3"/>
    <w:p w14:paraId="0D1CD261" w14:textId="77777777" w:rsidR="00E41DBA" w:rsidRDefault="00E41DBA" w:rsidP="00E35BD3"/>
    <w:p w14:paraId="3F77ADF7" w14:textId="77777777" w:rsidR="00E41DBA" w:rsidRDefault="00E41DBA" w:rsidP="00E35BD3"/>
    <w:p w14:paraId="22D27256" w14:textId="77777777" w:rsidR="00E41DBA" w:rsidRDefault="00E41DBA" w:rsidP="00E35BD3"/>
    <w:p w14:paraId="086A277A" w14:textId="77777777" w:rsidR="00E41DBA" w:rsidRDefault="00E41DBA" w:rsidP="00E35BD3"/>
    <w:p w14:paraId="237B9EA5" w14:textId="77777777" w:rsidR="00E41DBA" w:rsidRDefault="00E41DBA" w:rsidP="00E35BD3"/>
    <w:p w14:paraId="08227B57" w14:textId="77777777" w:rsidR="00E41DBA" w:rsidRDefault="00E41DBA" w:rsidP="00E35BD3"/>
    <w:p w14:paraId="6161FE6C" w14:textId="77777777" w:rsidR="00E41DBA" w:rsidRDefault="00E41DBA" w:rsidP="00E35BD3"/>
    <w:p w14:paraId="15B5CE93" w14:textId="608F61A0" w:rsidR="00E41DBA" w:rsidRDefault="00E41DBA" w:rsidP="00E41DBA">
      <w:pPr>
        <w:pStyle w:val="Prrafodelista"/>
        <w:numPr>
          <w:ilvl w:val="0"/>
          <w:numId w:val="6"/>
        </w:numPr>
      </w:pPr>
      <w:r>
        <w:lastRenderedPageBreak/>
        <w:t>Comando mdadm -D</w:t>
      </w:r>
    </w:p>
    <w:p w14:paraId="3033C85A" w14:textId="6A395678" w:rsidR="00214EBB" w:rsidRDefault="00214EBB" w:rsidP="00E35BD3">
      <w:r w:rsidRPr="00214EBB">
        <w:rPr>
          <w:noProof/>
        </w:rPr>
        <w:drawing>
          <wp:inline distT="0" distB="0" distL="0" distR="0" wp14:anchorId="23C24968" wp14:editId="50144E9F">
            <wp:extent cx="4314825" cy="5466417"/>
            <wp:effectExtent l="0" t="0" r="0" b="1270"/>
            <wp:docPr id="13621384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38445" name="Imagen 1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7386" cy="548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A6AE" w14:textId="4CC29277" w:rsidR="00E41DBA" w:rsidRDefault="00E41DBA" w:rsidP="00E41DBA">
      <w:pPr>
        <w:pStyle w:val="Prrafodelista"/>
        <w:numPr>
          <w:ilvl w:val="0"/>
          <w:numId w:val="6"/>
        </w:numPr>
      </w:pPr>
      <w:r>
        <w:t xml:space="preserve">Se borro un disco del RAID5, el directorio </w:t>
      </w:r>
      <w:r w:rsidR="00011826">
        <w:t xml:space="preserve">“configuración” creado </w:t>
      </w:r>
      <w:r>
        <w:t xml:space="preserve">no existe </w:t>
      </w:r>
      <w:r w:rsidR="00E749ED">
        <w:t>más</w:t>
      </w:r>
      <w:r>
        <w:t>.</w:t>
      </w:r>
      <w:r w:rsidR="00DA4359">
        <w:t xml:space="preserve"> Entiendo que es por el mismo motivo que los anteriores, al no montar el RAID automáticamente el directorio desparece.</w:t>
      </w:r>
    </w:p>
    <w:p w14:paraId="5EBE6E1A" w14:textId="58CE62B1" w:rsidR="00E41DBA" w:rsidRDefault="00E41DBA" w:rsidP="00E41DBA">
      <w:r w:rsidRPr="00E41DBA">
        <w:rPr>
          <w:noProof/>
        </w:rPr>
        <w:drawing>
          <wp:inline distT="0" distB="0" distL="0" distR="0" wp14:anchorId="00ACFE7D" wp14:editId="259683FE">
            <wp:extent cx="3374751" cy="2400300"/>
            <wp:effectExtent l="0" t="0" r="0" b="0"/>
            <wp:docPr id="21471530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53025" name="Imagen 1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2044" cy="240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F4F6" w14:textId="49362435" w:rsidR="00AB374F" w:rsidRDefault="00AB374F" w:rsidP="00E41DBA">
      <w:r>
        <w:lastRenderedPageBreak/>
        <w:t>Realice con este último ejercicio la prueba de agregar el montado automático del RAID5 a ver si el directorio una vez que la pc se reinicie o apague se mantiene y si permite quietar un disco:</w:t>
      </w:r>
    </w:p>
    <w:p w14:paraId="0ED8ACD7" w14:textId="5B13631B" w:rsidR="00AB374F" w:rsidRDefault="00AB374F" w:rsidP="00E41DBA">
      <w:r w:rsidRPr="00AB374F">
        <w:rPr>
          <w:noProof/>
        </w:rPr>
        <w:drawing>
          <wp:inline distT="0" distB="0" distL="0" distR="0" wp14:anchorId="11CDEBF0" wp14:editId="68A44AC1">
            <wp:extent cx="6229350" cy="739076"/>
            <wp:effectExtent l="0" t="0" r="0" b="4445"/>
            <wp:docPr id="1596301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019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49476" cy="7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4E4F" w14:textId="0FD64721" w:rsidR="00AB374F" w:rsidRDefault="00FB755F" w:rsidP="00E41DBA">
      <w:r>
        <w:t>Se reinicio y el directorio por ahora existe:</w:t>
      </w:r>
    </w:p>
    <w:p w14:paraId="2C1E1AD7" w14:textId="627D0DBA" w:rsidR="00FB755F" w:rsidRDefault="00FB755F" w:rsidP="00E41DBA">
      <w:r w:rsidRPr="00FB755F">
        <w:rPr>
          <w:noProof/>
        </w:rPr>
        <w:drawing>
          <wp:inline distT="0" distB="0" distL="0" distR="0" wp14:anchorId="72847361" wp14:editId="7BD92517">
            <wp:extent cx="3124200" cy="1268099"/>
            <wp:effectExtent l="0" t="0" r="0" b="8255"/>
            <wp:docPr id="1687855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550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34040" cy="12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B246" w14:textId="73D50D23" w:rsidR="00FB755F" w:rsidRDefault="00FB755F" w:rsidP="00E41DBA">
      <w:r>
        <w:t>Se quito un disco y el directorio sigue estando visible:</w:t>
      </w:r>
    </w:p>
    <w:p w14:paraId="16212154" w14:textId="5CCEC059" w:rsidR="00FB755F" w:rsidRDefault="00FB755F" w:rsidP="00E41DBA">
      <w:r w:rsidRPr="00FB755F">
        <w:rPr>
          <w:noProof/>
        </w:rPr>
        <w:drawing>
          <wp:inline distT="0" distB="0" distL="0" distR="0" wp14:anchorId="02B603A8" wp14:editId="313EDF1A">
            <wp:extent cx="4702567" cy="5362575"/>
            <wp:effectExtent l="0" t="0" r="3175" b="0"/>
            <wp:docPr id="11213740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74028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35087" cy="539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D965" w14:textId="1375CDA8" w:rsidR="00E749ED" w:rsidRDefault="00E749ED" w:rsidP="00E41DBA">
      <w:r>
        <w:lastRenderedPageBreak/>
        <w:t>SSH:</w:t>
      </w:r>
    </w:p>
    <w:p w14:paraId="4B1914F7" w14:textId="54B8E10B" w:rsidR="00E749ED" w:rsidRDefault="00B121A8" w:rsidP="00E749ED">
      <w:pPr>
        <w:pStyle w:val="Prrafodelista"/>
        <w:numPr>
          <w:ilvl w:val="0"/>
          <w:numId w:val="7"/>
        </w:numPr>
      </w:pPr>
      <w:r>
        <w:t>Crear un par de llaves en Host:</w:t>
      </w:r>
    </w:p>
    <w:p w14:paraId="783D5329" w14:textId="54557D93" w:rsidR="00B121A8" w:rsidRDefault="000043A3" w:rsidP="00B121A8">
      <w:pPr>
        <w:pStyle w:val="Prrafodelista"/>
      </w:pPr>
      <w:r w:rsidRPr="000043A3">
        <w:rPr>
          <w:noProof/>
        </w:rPr>
        <w:drawing>
          <wp:inline distT="0" distB="0" distL="0" distR="0" wp14:anchorId="6EBF4598" wp14:editId="3ADDC637">
            <wp:extent cx="4944165" cy="5525271"/>
            <wp:effectExtent l="0" t="0" r="8890" b="0"/>
            <wp:docPr id="5465284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28495" name="Imagen 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B23D" w14:textId="3E495605" w:rsidR="000043A3" w:rsidRDefault="000043A3" w:rsidP="00B121A8">
      <w:pPr>
        <w:pStyle w:val="Prrafodelista"/>
      </w:pPr>
      <w:r w:rsidRPr="000043A3">
        <w:rPr>
          <w:noProof/>
        </w:rPr>
        <w:drawing>
          <wp:inline distT="0" distB="0" distL="0" distR="0" wp14:anchorId="1E75C12E" wp14:editId="7987030C">
            <wp:extent cx="6238875" cy="2113708"/>
            <wp:effectExtent l="0" t="0" r="0" b="1270"/>
            <wp:docPr id="6077244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24408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44930" cy="211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003C" w14:textId="77777777" w:rsidR="000043A3" w:rsidRDefault="000043A3" w:rsidP="00B121A8">
      <w:pPr>
        <w:pStyle w:val="Prrafodelista"/>
      </w:pPr>
    </w:p>
    <w:p w14:paraId="1E97604E" w14:textId="77777777" w:rsidR="000043A3" w:rsidRDefault="000043A3" w:rsidP="00B121A8">
      <w:pPr>
        <w:pStyle w:val="Prrafodelista"/>
      </w:pPr>
    </w:p>
    <w:p w14:paraId="784EF5EA" w14:textId="77777777" w:rsidR="000043A3" w:rsidRDefault="000043A3" w:rsidP="00B121A8">
      <w:pPr>
        <w:pStyle w:val="Prrafodelista"/>
      </w:pPr>
    </w:p>
    <w:p w14:paraId="4188C765" w14:textId="20B60EDB" w:rsidR="00521FCB" w:rsidRDefault="00521FCB" w:rsidP="00521FCB">
      <w:pPr>
        <w:pStyle w:val="Prrafodelista"/>
        <w:numPr>
          <w:ilvl w:val="0"/>
          <w:numId w:val="7"/>
        </w:numPr>
      </w:pPr>
      <w:r>
        <w:lastRenderedPageBreak/>
        <w:t>Copiar llave a Host Principa</w:t>
      </w:r>
      <w:r w:rsidR="00125CE2">
        <w:t>l</w:t>
      </w:r>
      <w:r>
        <w:t>:</w:t>
      </w:r>
    </w:p>
    <w:p w14:paraId="2D7F4781" w14:textId="7053822B" w:rsidR="00A4045A" w:rsidRDefault="00A4045A" w:rsidP="00A4045A">
      <w:pPr>
        <w:pStyle w:val="Prrafodelista"/>
      </w:pPr>
      <w:r>
        <w:t>Exportamos la clave</w:t>
      </w:r>
    </w:p>
    <w:p w14:paraId="0118BD79" w14:textId="28350970" w:rsidR="00A4045A" w:rsidRDefault="00170938" w:rsidP="00170938">
      <w:r w:rsidRPr="002A5860">
        <w:rPr>
          <w:noProof/>
        </w:rPr>
        <w:drawing>
          <wp:inline distT="0" distB="0" distL="0" distR="0" wp14:anchorId="15A2A3E6" wp14:editId="79997D38">
            <wp:extent cx="6858000" cy="3037205"/>
            <wp:effectExtent l="0" t="0" r="0" b="0"/>
            <wp:docPr id="5650504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50420" name="Imagen 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5E63" w14:textId="77777777" w:rsidR="00A4045A" w:rsidRDefault="00A4045A" w:rsidP="00521FCB">
      <w:pPr>
        <w:pStyle w:val="Prrafodelista"/>
      </w:pPr>
    </w:p>
    <w:p w14:paraId="0C73A944" w14:textId="4C56D139" w:rsidR="00170938" w:rsidRDefault="00791F17" w:rsidP="00170938">
      <w:pPr>
        <w:pStyle w:val="Prrafodelista"/>
      </w:pPr>
      <w:r>
        <w:t>Copiamos la clave a host principal:</w:t>
      </w:r>
    </w:p>
    <w:p w14:paraId="48545915" w14:textId="7DEB76EF" w:rsidR="00170938" w:rsidRDefault="00170938" w:rsidP="00170938">
      <w:r w:rsidRPr="00170938">
        <w:rPr>
          <w:noProof/>
        </w:rPr>
        <w:drawing>
          <wp:inline distT="0" distB="0" distL="0" distR="0" wp14:anchorId="4D3EB29F" wp14:editId="0AB37A66">
            <wp:extent cx="6858000" cy="3074035"/>
            <wp:effectExtent l="0" t="0" r="0" b="0"/>
            <wp:docPr id="1836773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7353" name="Imagen 1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4D40" w14:textId="77777777" w:rsidR="00D5168B" w:rsidRDefault="00D5168B" w:rsidP="00D5168B">
      <w:pPr>
        <w:ind w:left="360"/>
      </w:pPr>
    </w:p>
    <w:p w14:paraId="523AFFF7" w14:textId="77777777" w:rsidR="00D5168B" w:rsidRDefault="00D5168B" w:rsidP="00D5168B">
      <w:pPr>
        <w:ind w:left="360"/>
      </w:pPr>
    </w:p>
    <w:p w14:paraId="434FAAF4" w14:textId="77777777" w:rsidR="00D5168B" w:rsidRDefault="00D5168B" w:rsidP="00D5168B">
      <w:pPr>
        <w:ind w:left="360"/>
      </w:pPr>
    </w:p>
    <w:p w14:paraId="4F3C9A9E" w14:textId="77777777" w:rsidR="00D5168B" w:rsidRDefault="00D5168B" w:rsidP="00D5168B">
      <w:pPr>
        <w:ind w:left="360"/>
      </w:pPr>
    </w:p>
    <w:p w14:paraId="4F8FB87D" w14:textId="77777777" w:rsidR="00D5168B" w:rsidRDefault="00D5168B" w:rsidP="00D5168B">
      <w:pPr>
        <w:ind w:left="360"/>
      </w:pPr>
    </w:p>
    <w:p w14:paraId="44BF8D43" w14:textId="5E9BDDE3" w:rsidR="00001F17" w:rsidRDefault="00001F17" w:rsidP="00D5168B">
      <w:pPr>
        <w:pStyle w:val="Prrafodelista"/>
        <w:numPr>
          <w:ilvl w:val="0"/>
          <w:numId w:val="7"/>
        </w:numPr>
      </w:pPr>
      <w:r>
        <w:lastRenderedPageBreak/>
        <w:t>Probamos Login sin pass:</w:t>
      </w:r>
    </w:p>
    <w:p w14:paraId="3E4D47A2" w14:textId="2F903888" w:rsidR="00001F17" w:rsidRDefault="00D5168B" w:rsidP="00D5168B">
      <w:pPr>
        <w:pStyle w:val="Prrafodelista"/>
      </w:pPr>
      <w:r w:rsidRPr="00D5168B">
        <w:drawing>
          <wp:inline distT="0" distB="0" distL="0" distR="0" wp14:anchorId="366EF36A" wp14:editId="549BCC6D">
            <wp:extent cx="6145161" cy="2381250"/>
            <wp:effectExtent l="0" t="0" r="8255" b="0"/>
            <wp:docPr id="7957904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90477" name="Imagen 1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48303" cy="238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98F2" w14:textId="77777777" w:rsidR="00D5168B" w:rsidRDefault="00D5168B" w:rsidP="00D5168B">
      <w:pPr>
        <w:pStyle w:val="Prrafodelista"/>
      </w:pPr>
    </w:p>
    <w:p w14:paraId="544A4B5F" w14:textId="0B510584" w:rsidR="00001F17" w:rsidRDefault="00001F17" w:rsidP="00001F17">
      <w:pPr>
        <w:pStyle w:val="Prrafodelista"/>
        <w:numPr>
          <w:ilvl w:val="0"/>
          <w:numId w:val="7"/>
        </w:numPr>
      </w:pPr>
      <w:r>
        <w:t>Deshabilitamos login por contraseña:</w:t>
      </w:r>
    </w:p>
    <w:p w14:paraId="35EE25BC" w14:textId="33A02C96" w:rsidR="00E5664C" w:rsidRDefault="00E5664C" w:rsidP="00E5664C">
      <w:pPr>
        <w:pStyle w:val="Prrafodelista"/>
      </w:pPr>
      <w:r w:rsidRPr="00E5664C">
        <w:rPr>
          <w:noProof/>
        </w:rPr>
        <w:drawing>
          <wp:inline distT="0" distB="0" distL="0" distR="0" wp14:anchorId="22DB4FBC" wp14:editId="528E9F96">
            <wp:extent cx="3772426" cy="828791"/>
            <wp:effectExtent l="0" t="0" r="0" b="9525"/>
            <wp:docPr id="18500449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44960" name="Imagen 1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9C5A" w14:textId="75A97767" w:rsidR="00001F17" w:rsidRDefault="00001F17" w:rsidP="00001F17">
      <w:pPr>
        <w:ind w:left="360"/>
      </w:pPr>
      <w:r w:rsidRPr="00001F17">
        <w:rPr>
          <w:noProof/>
        </w:rPr>
        <w:lastRenderedPageBreak/>
        <w:drawing>
          <wp:inline distT="0" distB="0" distL="0" distR="0" wp14:anchorId="01568E3A" wp14:editId="72E4B3A3">
            <wp:extent cx="6258798" cy="5210902"/>
            <wp:effectExtent l="0" t="0" r="8890" b="8890"/>
            <wp:docPr id="1714621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2180" name="Imagen 1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1589" w14:textId="51D891B6" w:rsidR="007D4074" w:rsidRDefault="00D5168B" w:rsidP="00D5168B">
      <w:pPr>
        <w:pStyle w:val="Prrafodelista"/>
        <w:numPr>
          <w:ilvl w:val="0"/>
          <w:numId w:val="7"/>
        </w:numPr>
      </w:pPr>
      <w:r>
        <w:t>Volvemos activar login con contraseña:</w:t>
      </w:r>
    </w:p>
    <w:p w14:paraId="464138F7" w14:textId="77111B5E" w:rsidR="00D5168B" w:rsidRDefault="00D5168B" w:rsidP="00D5168B">
      <w:pPr>
        <w:pStyle w:val="Prrafodelista"/>
      </w:pPr>
      <w:r w:rsidRPr="00D5168B">
        <w:drawing>
          <wp:inline distT="0" distB="0" distL="0" distR="0" wp14:anchorId="6653D83C" wp14:editId="399B7600">
            <wp:extent cx="5249008" cy="2829320"/>
            <wp:effectExtent l="0" t="0" r="8890" b="9525"/>
            <wp:docPr id="165484885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48857" name="Imagen 1" descr="Captura de pantalla de un celular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32DF" w14:textId="77777777" w:rsidR="00D5168B" w:rsidRDefault="00D5168B" w:rsidP="00D5168B">
      <w:pPr>
        <w:pStyle w:val="Prrafodelista"/>
      </w:pPr>
    </w:p>
    <w:p w14:paraId="74B9A4B2" w14:textId="77777777" w:rsidR="00D5168B" w:rsidRDefault="00D5168B" w:rsidP="00D5168B">
      <w:pPr>
        <w:pStyle w:val="Prrafodelista"/>
      </w:pPr>
    </w:p>
    <w:p w14:paraId="69E18E65" w14:textId="37FF8AA7" w:rsidR="00D5168B" w:rsidRDefault="00D5168B" w:rsidP="00D5168B">
      <w:pPr>
        <w:pStyle w:val="Prrafodelista"/>
      </w:pPr>
      <w:r>
        <w:lastRenderedPageBreak/>
        <w:t>Reiniciamos servicio:</w:t>
      </w:r>
    </w:p>
    <w:p w14:paraId="2BE79B13" w14:textId="6896FFB8" w:rsidR="00D5168B" w:rsidRDefault="00D5168B" w:rsidP="00D5168B">
      <w:pPr>
        <w:pStyle w:val="Prrafodelista"/>
      </w:pPr>
      <w:r w:rsidRPr="00D5168B">
        <w:drawing>
          <wp:inline distT="0" distB="0" distL="0" distR="0" wp14:anchorId="03DD23FE" wp14:editId="55BA7B33">
            <wp:extent cx="4420217" cy="914528"/>
            <wp:effectExtent l="0" t="0" r="0" b="0"/>
            <wp:docPr id="20241462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46294" name="Imagen 1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28F8" w14:textId="77777777" w:rsidR="00D5168B" w:rsidRDefault="00D5168B" w:rsidP="00D5168B">
      <w:pPr>
        <w:pStyle w:val="Prrafodelista"/>
      </w:pPr>
    </w:p>
    <w:p w14:paraId="04BDB189" w14:textId="11381270" w:rsidR="00D5168B" w:rsidRDefault="00D5168B" w:rsidP="00D5168B">
      <w:pPr>
        <w:pStyle w:val="Prrafodelista"/>
      </w:pPr>
      <w:r>
        <w:t>Probamos conectarnos por ssh y nos pide contraseña:</w:t>
      </w:r>
    </w:p>
    <w:p w14:paraId="30D9E464" w14:textId="737C4CDA" w:rsidR="00D5168B" w:rsidRDefault="00D5168B" w:rsidP="00D5168B">
      <w:r w:rsidRPr="00D5168B">
        <w:drawing>
          <wp:inline distT="0" distB="0" distL="0" distR="0" wp14:anchorId="029D4BE6" wp14:editId="4EA6E59C">
            <wp:extent cx="6858000" cy="2692400"/>
            <wp:effectExtent l="0" t="0" r="0" b="0"/>
            <wp:docPr id="11511601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60184" name="Imagen 1" descr="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5D5E" w14:textId="3D53313D" w:rsidR="00791F17" w:rsidRDefault="00791F17" w:rsidP="00521FCB">
      <w:pPr>
        <w:pStyle w:val="Prrafodelista"/>
      </w:pPr>
    </w:p>
    <w:p w14:paraId="069CD72C" w14:textId="3B94BD96" w:rsidR="00791F17" w:rsidRDefault="00791F17" w:rsidP="00521FCB">
      <w:pPr>
        <w:pStyle w:val="Prrafodelista"/>
      </w:pPr>
    </w:p>
    <w:p w14:paraId="0CAA5EBE" w14:textId="0481329E" w:rsidR="00077D95" w:rsidRDefault="00077D95" w:rsidP="00521FCB">
      <w:pPr>
        <w:pStyle w:val="Prrafodelista"/>
      </w:pPr>
    </w:p>
    <w:p w14:paraId="09C9B4D5" w14:textId="77777777" w:rsidR="00791F17" w:rsidRPr="003354D1" w:rsidRDefault="00791F17" w:rsidP="00521FCB">
      <w:pPr>
        <w:pStyle w:val="Prrafodelista"/>
      </w:pPr>
    </w:p>
    <w:sectPr w:rsidR="00791F17" w:rsidRPr="003354D1" w:rsidSect="003354D1">
      <w:footerReference w:type="default" r:id="rId5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6C720" w14:textId="77777777" w:rsidR="00DF5752" w:rsidRDefault="00DF5752" w:rsidP="00BC0917">
      <w:pPr>
        <w:spacing w:after="0" w:line="240" w:lineRule="auto"/>
      </w:pPr>
      <w:r>
        <w:separator/>
      </w:r>
    </w:p>
  </w:endnote>
  <w:endnote w:type="continuationSeparator" w:id="0">
    <w:p w14:paraId="233C9688" w14:textId="77777777" w:rsidR="00DF5752" w:rsidRDefault="00DF5752" w:rsidP="00B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964C" w14:textId="555310AE" w:rsidR="00BC0917" w:rsidRDefault="00BC0917">
    <w:pPr>
      <w:pStyle w:val="Piedepgina"/>
    </w:pPr>
    <w:r>
      <w:t>Cesar Adrian Ambrossio</w:t>
    </w:r>
  </w:p>
  <w:p w14:paraId="0D5B9B15" w14:textId="77777777" w:rsidR="00BC0917" w:rsidRDefault="00BC09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0CAE" w14:textId="77777777" w:rsidR="00DF5752" w:rsidRDefault="00DF5752" w:rsidP="00BC0917">
      <w:pPr>
        <w:spacing w:after="0" w:line="240" w:lineRule="auto"/>
      </w:pPr>
      <w:r>
        <w:separator/>
      </w:r>
    </w:p>
  </w:footnote>
  <w:footnote w:type="continuationSeparator" w:id="0">
    <w:p w14:paraId="61634F9A" w14:textId="77777777" w:rsidR="00DF5752" w:rsidRDefault="00DF5752" w:rsidP="00BC0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1083"/>
    <w:multiLevelType w:val="hybridMultilevel"/>
    <w:tmpl w:val="B9D6CA9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77AD2"/>
    <w:multiLevelType w:val="hybridMultilevel"/>
    <w:tmpl w:val="1902CA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F5292"/>
    <w:multiLevelType w:val="hybridMultilevel"/>
    <w:tmpl w:val="364C4E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D4280"/>
    <w:multiLevelType w:val="hybridMultilevel"/>
    <w:tmpl w:val="474C7C7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61863"/>
    <w:multiLevelType w:val="hybridMultilevel"/>
    <w:tmpl w:val="A6F80D84"/>
    <w:lvl w:ilvl="0" w:tplc="0FCEA8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7136B09"/>
    <w:multiLevelType w:val="hybridMultilevel"/>
    <w:tmpl w:val="6A8845F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42474"/>
    <w:multiLevelType w:val="hybridMultilevel"/>
    <w:tmpl w:val="590A3C2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612719">
    <w:abstractNumId w:val="0"/>
  </w:num>
  <w:num w:numId="2" w16cid:durableId="1059018550">
    <w:abstractNumId w:val="4"/>
  </w:num>
  <w:num w:numId="3" w16cid:durableId="969555611">
    <w:abstractNumId w:val="1"/>
  </w:num>
  <w:num w:numId="4" w16cid:durableId="699480288">
    <w:abstractNumId w:val="3"/>
  </w:num>
  <w:num w:numId="5" w16cid:durableId="1567302532">
    <w:abstractNumId w:val="6"/>
  </w:num>
  <w:num w:numId="6" w16cid:durableId="864905510">
    <w:abstractNumId w:val="5"/>
  </w:num>
  <w:num w:numId="7" w16cid:durableId="336465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D1"/>
    <w:rsid w:val="00001F17"/>
    <w:rsid w:val="000043A3"/>
    <w:rsid w:val="00010205"/>
    <w:rsid w:val="00011826"/>
    <w:rsid w:val="00062790"/>
    <w:rsid w:val="0006327F"/>
    <w:rsid w:val="00077D95"/>
    <w:rsid w:val="000C2AFD"/>
    <w:rsid w:val="000E18F8"/>
    <w:rsid w:val="00125CE2"/>
    <w:rsid w:val="001517C7"/>
    <w:rsid w:val="00170938"/>
    <w:rsid w:val="001F25F9"/>
    <w:rsid w:val="00214EBB"/>
    <w:rsid w:val="00241024"/>
    <w:rsid w:val="0026404E"/>
    <w:rsid w:val="00265CDE"/>
    <w:rsid w:val="0028218D"/>
    <w:rsid w:val="002A5860"/>
    <w:rsid w:val="002B4C25"/>
    <w:rsid w:val="002F58C0"/>
    <w:rsid w:val="00320E03"/>
    <w:rsid w:val="00320E3C"/>
    <w:rsid w:val="003354D1"/>
    <w:rsid w:val="00355C52"/>
    <w:rsid w:val="00382E3C"/>
    <w:rsid w:val="003B65B1"/>
    <w:rsid w:val="003C667E"/>
    <w:rsid w:val="003D5408"/>
    <w:rsid w:val="00425239"/>
    <w:rsid w:val="00443968"/>
    <w:rsid w:val="00481B01"/>
    <w:rsid w:val="004E451C"/>
    <w:rsid w:val="00505E3C"/>
    <w:rsid w:val="00517E0E"/>
    <w:rsid w:val="00521FCB"/>
    <w:rsid w:val="00560F20"/>
    <w:rsid w:val="00567E9D"/>
    <w:rsid w:val="005F6226"/>
    <w:rsid w:val="00637385"/>
    <w:rsid w:val="00637C91"/>
    <w:rsid w:val="00642FCC"/>
    <w:rsid w:val="00683F27"/>
    <w:rsid w:val="006F24D2"/>
    <w:rsid w:val="00777777"/>
    <w:rsid w:val="00783CFA"/>
    <w:rsid w:val="00791F17"/>
    <w:rsid w:val="007D4074"/>
    <w:rsid w:val="007E55F0"/>
    <w:rsid w:val="008574FE"/>
    <w:rsid w:val="008F7306"/>
    <w:rsid w:val="00A4045A"/>
    <w:rsid w:val="00A41A4B"/>
    <w:rsid w:val="00AA0BD1"/>
    <w:rsid w:val="00AB374F"/>
    <w:rsid w:val="00B121A8"/>
    <w:rsid w:val="00B34A83"/>
    <w:rsid w:val="00B400DA"/>
    <w:rsid w:val="00B43D20"/>
    <w:rsid w:val="00B731BE"/>
    <w:rsid w:val="00BB67C6"/>
    <w:rsid w:val="00BC0917"/>
    <w:rsid w:val="00BD04A7"/>
    <w:rsid w:val="00BD2976"/>
    <w:rsid w:val="00BE5132"/>
    <w:rsid w:val="00C47FA1"/>
    <w:rsid w:val="00C903A3"/>
    <w:rsid w:val="00D019A7"/>
    <w:rsid w:val="00D06ED2"/>
    <w:rsid w:val="00D5168B"/>
    <w:rsid w:val="00DA4359"/>
    <w:rsid w:val="00DC37D2"/>
    <w:rsid w:val="00DC66E8"/>
    <w:rsid w:val="00DE61B1"/>
    <w:rsid w:val="00DF5752"/>
    <w:rsid w:val="00E03C75"/>
    <w:rsid w:val="00E35BD3"/>
    <w:rsid w:val="00E41DBA"/>
    <w:rsid w:val="00E531A7"/>
    <w:rsid w:val="00E5664C"/>
    <w:rsid w:val="00E749ED"/>
    <w:rsid w:val="00E92578"/>
    <w:rsid w:val="00F10EE5"/>
    <w:rsid w:val="00F20688"/>
    <w:rsid w:val="00F27693"/>
    <w:rsid w:val="00F40B3B"/>
    <w:rsid w:val="00FB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1C0C18"/>
  <w15:chartTrackingRefBased/>
  <w15:docId w15:val="{3DEBE347-AB76-47BC-B18F-FB41AC72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3D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09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917"/>
  </w:style>
  <w:style w:type="paragraph" w:styleId="Piedepgina">
    <w:name w:val="footer"/>
    <w:basedOn w:val="Normal"/>
    <w:link w:val="PiedepginaCar"/>
    <w:uiPriority w:val="99"/>
    <w:unhideWhenUsed/>
    <w:rsid w:val="00BC09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0C42-262B-401C-84EB-09E2787A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20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ssio Cesar Adrian</dc:creator>
  <cp:keywords/>
  <dc:description/>
  <cp:lastModifiedBy>Ambrossio Cesar Adrian</cp:lastModifiedBy>
  <cp:revision>81</cp:revision>
  <dcterms:created xsi:type="dcterms:W3CDTF">2023-12-28T14:28:00Z</dcterms:created>
  <dcterms:modified xsi:type="dcterms:W3CDTF">2024-01-02T15:40:00Z</dcterms:modified>
</cp:coreProperties>
</file>